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健身方法  激活你的身体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健身方法  激活你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41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功能性健身方法  激活你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